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1B7EB2" w14:textId="12C7FEAE" w:rsidR="003D39D0" w:rsidRDefault="003D39D0" w:rsidP="003D39D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SINGAPORE BOOK AWARDS 20</w:t>
      </w:r>
      <w:r w:rsidR="007B2CD0"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</w:p>
    <w:p w14:paraId="3AD86A40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B70EF32" w14:textId="77777777" w:rsidR="003D39D0" w:rsidRDefault="003D39D0" w:rsidP="003D39D0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Cs w:val="24"/>
          <w:u w:val="single"/>
        </w:rPr>
        <w:t>ENTRY FORM</w:t>
      </w:r>
    </w:p>
    <w:p w14:paraId="569511C0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FD6E29F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 list of not more than 3 titles per category for consideration by the Awards Committee is enclosed. </w:t>
      </w:r>
    </w:p>
    <w:p w14:paraId="61C0A881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70D464A" w14:textId="53ADFDCC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 high resolution image (at least 1MB/300 DPI) of the submitted book cover, a press release or advance book information sheet for the book and the author’s CV and photograph (if available) will follow in an e-mail to </w:t>
      </w:r>
      <w:hyperlink r:id="rId8" w:history="1">
        <w:r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  <w:r>
        <w:rPr>
          <w:rFonts w:ascii="Times New Roman" w:eastAsia="Times New Roman" w:hAnsi="Times New Roman"/>
          <w:color w:val="000000"/>
          <w:szCs w:val="24"/>
        </w:rPr>
        <w:t xml:space="preserve"> by </w:t>
      </w:r>
      <w:r w:rsidR="007B2CD0">
        <w:rPr>
          <w:rFonts w:ascii="Times New Roman" w:eastAsia="Times New Roman" w:hAnsi="Times New Roman"/>
          <w:color w:val="000000"/>
          <w:szCs w:val="24"/>
        </w:rPr>
        <w:t>Friday 31 January 2020</w:t>
      </w:r>
      <w:r>
        <w:rPr>
          <w:rFonts w:ascii="Times New Roman" w:eastAsia="Times New Roman" w:hAnsi="Times New Roman"/>
          <w:color w:val="000000"/>
          <w:szCs w:val="24"/>
        </w:rPr>
        <w:t xml:space="preserve">. </w:t>
      </w:r>
    </w:p>
    <w:p w14:paraId="134E4E2A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E196D76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We have been given a copy of the rules for the above awards. We accept that all decisions by the Awards Committee are final and binding.  </w:t>
      </w:r>
    </w:p>
    <w:p w14:paraId="7089174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64F606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PLEASE SIGN AND PRINT</w:t>
      </w:r>
    </w:p>
    <w:p w14:paraId="3E322643" w14:textId="03B4834D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F1DCC5B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4F29FD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Publishing Director</w:t>
      </w:r>
    </w:p>
    <w:p w14:paraId="0AEA201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2DD11C7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Nam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</w:t>
      </w:r>
    </w:p>
    <w:p w14:paraId="05FFE4D3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</w:p>
    <w:p w14:paraId="44FA2AD9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</w:rPr>
        <w:t>Publisher (and imprint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)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</w:t>
      </w:r>
    </w:p>
    <w:p w14:paraId="4C4AA983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</w:p>
    <w:p w14:paraId="6755E8E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Addres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47F0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419B6E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gnature: _________________________</w:t>
      </w:r>
    </w:p>
    <w:p w14:paraId="0989F4AA" w14:textId="75359F6A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53195FA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C7BDB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Submission contact</w:t>
      </w:r>
    </w:p>
    <w:p w14:paraId="06950B4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EDE247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Nam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</w:t>
      </w:r>
    </w:p>
    <w:p w14:paraId="4B28DCB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Telephon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</w:t>
      </w:r>
    </w:p>
    <w:p w14:paraId="79A928C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E-mail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</w:t>
      </w:r>
    </w:p>
    <w:p w14:paraId="698D7C1B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Dat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</w:t>
      </w:r>
    </w:p>
    <w:p w14:paraId="73DF0BB8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D191F8" w14:textId="3F755A18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lease return the form by </w:t>
      </w:r>
      <w:r w:rsidR="007B2CD0">
        <w:rPr>
          <w:rFonts w:ascii="Times New Roman" w:eastAsia="Times New Roman" w:hAnsi="Times New Roman"/>
          <w:color w:val="000000"/>
          <w:szCs w:val="24"/>
        </w:rPr>
        <w:t>31 January</w:t>
      </w:r>
      <w:r>
        <w:rPr>
          <w:rFonts w:ascii="Times New Roman" w:eastAsia="Times New Roman" w:hAnsi="Times New Roman"/>
          <w:color w:val="000000"/>
          <w:szCs w:val="24"/>
        </w:rPr>
        <w:t xml:space="preserve"> 20</w:t>
      </w:r>
      <w:r w:rsidR="007B2CD0">
        <w:rPr>
          <w:rFonts w:ascii="Times New Roman" w:eastAsia="Times New Roman" w:hAnsi="Times New Roman"/>
          <w:color w:val="000000"/>
          <w:szCs w:val="24"/>
        </w:rPr>
        <w:t>20</w:t>
      </w:r>
      <w:r>
        <w:rPr>
          <w:rFonts w:ascii="Times New Roman" w:eastAsia="Times New Roman" w:hAnsi="Times New Roman"/>
          <w:color w:val="000000"/>
          <w:szCs w:val="24"/>
        </w:rPr>
        <w:t xml:space="preserve"> for confirmation and send three copies of each title by </w:t>
      </w:r>
      <w:r w:rsidR="007B2CD0">
        <w:rPr>
          <w:rFonts w:ascii="Times New Roman" w:eastAsia="Times New Roman" w:hAnsi="Times New Roman"/>
          <w:color w:val="000000"/>
          <w:szCs w:val="24"/>
        </w:rPr>
        <w:t>7 February 2020</w:t>
      </w:r>
      <w:r>
        <w:rPr>
          <w:rFonts w:ascii="Times New Roman" w:eastAsia="Times New Roman" w:hAnsi="Times New Roman"/>
          <w:color w:val="000000"/>
          <w:szCs w:val="24"/>
        </w:rPr>
        <w:t xml:space="preserve"> to:</w:t>
      </w:r>
    </w:p>
    <w:p w14:paraId="58D9C84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5E66A2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</w:rPr>
        <w:t>Mr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Ulric Sin</w:t>
      </w:r>
    </w:p>
    <w:p w14:paraId="32A72788" w14:textId="21F8290C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ngapore Book Publishers Association</w:t>
      </w:r>
      <w:r w:rsidR="007B2CD0">
        <w:rPr>
          <w:rFonts w:ascii="Times New Roman" w:eastAsia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Secretariat Office</w:t>
      </w:r>
    </w:p>
    <w:p w14:paraId="51A465F2" w14:textId="45454D9C" w:rsidR="003D39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9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 Road, #02-02</w:t>
      </w:r>
    </w:p>
    <w:p w14:paraId="2AE7D114" w14:textId="7D3A9A3F" w:rsidR="003D39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Trade Association Hub,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</w:t>
      </w:r>
    </w:p>
    <w:p w14:paraId="4C3C5E98" w14:textId="67048D7B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ngapore 609431</w:t>
      </w:r>
    </w:p>
    <w:p w14:paraId="1A4CAFC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E-mail: </w:t>
      </w:r>
      <w:hyperlink r:id="rId9" w:history="1">
        <w:r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</w:p>
    <w:p w14:paraId="0B003206" w14:textId="7A536405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el: +65 6</w:t>
      </w:r>
      <w:r w:rsidR="007B2CD0">
        <w:rPr>
          <w:rFonts w:ascii="Times New Roman" w:eastAsia="Times New Roman" w:hAnsi="Times New Roman"/>
          <w:color w:val="000000"/>
          <w:szCs w:val="24"/>
        </w:rPr>
        <w:t>957 7093</w:t>
      </w:r>
    </w:p>
    <w:p w14:paraId="6C31099A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5AB25D8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C3EA443" w14:textId="2AFD6352" w:rsidR="00BB6B50" w:rsidRPr="00B96FCB" w:rsidRDefault="003D39D0" w:rsidP="003D39D0">
      <w:pPr>
        <w:rPr>
          <w:rFonts w:ascii="Times New Roman" w:eastAsia="Times New Roman" w:hAnsi="Times New Roman"/>
          <w:b/>
          <w:color w:val="000000"/>
          <w:szCs w:val="24"/>
        </w:rPr>
      </w:pPr>
      <w:r w:rsidRPr="007B2CD0">
        <w:rPr>
          <w:rFonts w:ascii="Times New Roman" w:eastAsia="Times New Roman" w:hAnsi="Times New Roman"/>
          <w:b/>
          <w:color w:val="000000"/>
          <w:szCs w:val="24"/>
        </w:rPr>
        <w:t xml:space="preserve">Please copy for the appropriate number of submissions (Deadline </w:t>
      </w:r>
      <w:r w:rsidR="007B2CD0" w:rsidRPr="007B2CD0">
        <w:rPr>
          <w:rFonts w:ascii="Times New Roman" w:eastAsia="Times New Roman" w:hAnsi="Times New Roman"/>
          <w:b/>
          <w:color w:val="000000"/>
          <w:szCs w:val="24"/>
        </w:rPr>
        <w:t>31 January 2020</w:t>
      </w:r>
      <w:r w:rsidRPr="007B2CD0">
        <w:rPr>
          <w:rFonts w:ascii="Times New Roman" w:eastAsia="Times New Roman" w:hAnsi="Times New Roman"/>
          <w:b/>
          <w:color w:val="000000"/>
          <w:szCs w:val="24"/>
        </w:rPr>
        <w:t>)</w:t>
      </w:r>
    </w:p>
    <w:p w14:paraId="0DB94E54" w14:textId="77777777" w:rsidR="00BB6B50" w:rsidRDefault="00BB6B5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23B4DE1" w14:textId="2CA47713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ward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ategor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</w:t>
      </w:r>
    </w:p>
    <w:p w14:paraId="3C78DB62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827A2D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ook Publisher</w:t>
      </w:r>
    </w:p>
    <w:p w14:paraId="339F778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7B9A3A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Book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Publishe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</w:t>
      </w:r>
    </w:p>
    <w:p w14:paraId="77C8122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16E911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CEO or owner of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ompan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</w:t>
      </w:r>
    </w:p>
    <w:p w14:paraId="19C09DC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D71E29E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Base of company’s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operations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</w:t>
      </w:r>
    </w:p>
    <w:p w14:paraId="650F7C8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E28F2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3E0805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ook</w:t>
      </w:r>
    </w:p>
    <w:p w14:paraId="76A8866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3A3A41B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Language of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publication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</w:t>
      </w:r>
    </w:p>
    <w:p w14:paraId="67F6F66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8576B6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First Publicatio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Dat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</w:t>
      </w:r>
    </w:p>
    <w:p w14:paraId="1CBFA7F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F9C1B0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ountry where book was first published: ____________________________</w:t>
      </w:r>
    </w:p>
    <w:p w14:paraId="22C6BDE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6F39D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ISB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Numbe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</w:t>
      </w:r>
    </w:p>
    <w:p w14:paraId="6F0A52B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A14AC2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Titl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_</w:t>
      </w:r>
    </w:p>
    <w:p w14:paraId="061DDE8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2EF23C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Autho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</w:t>
      </w:r>
    </w:p>
    <w:p w14:paraId="6B3C8CB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CEF3940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0740DF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F487BAC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6ABD3F2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792C10C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2A8BC3A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EDDF47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3F99EA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A474EF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6CAC6630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CD93C3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4E70E4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F1B718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6ADF9A5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F31DCD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6F121A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BA4FAC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336835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D592D4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5A6B9F5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6D6AC86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12A7E4B" w14:textId="66E8CFFA" w:rsidR="003D39D0" w:rsidRPr="007B2CD0" w:rsidRDefault="003D39D0" w:rsidP="003D39D0">
      <w:pPr>
        <w:rPr>
          <w:rFonts w:ascii="Times New Roman" w:eastAsia="Times New Roman" w:hAnsi="Times New Roman"/>
          <w:b/>
          <w:color w:val="000000"/>
          <w:szCs w:val="24"/>
        </w:rPr>
      </w:pPr>
      <w:r w:rsidRPr="007B2CD0">
        <w:rPr>
          <w:rFonts w:ascii="Times New Roman" w:eastAsia="Times New Roman" w:hAnsi="Times New Roman"/>
          <w:b/>
          <w:color w:val="000000"/>
          <w:szCs w:val="24"/>
        </w:rPr>
        <w:lastRenderedPageBreak/>
        <w:t xml:space="preserve">Please copy for the appropriate number of submissions. (Deadline </w:t>
      </w:r>
      <w:r w:rsidR="007B2CD0" w:rsidRPr="007B2CD0">
        <w:rPr>
          <w:rFonts w:ascii="Times New Roman" w:eastAsia="Times New Roman" w:hAnsi="Times New Roman"/>
          <w:b/>
          <w:color w:val="000000"/>
          <w:szCs w:val="24"/>
        </w:rPr>
        <w:t>31 January 2020</w:t>
      </w:r>
      <w:r w:rsidRPr="007B2CD0">
        <w:rPr>
          <w:rFonts w:ascii="Times New Roman" w:eastAsia="Times New Roman" w:hAnsi="Times New Roman"/>
          <w:b/>
          <w:color w:val="000000"/>
          <w:szCs w:val="24"/>
        </w:rPr>
        <w:t>)</w:t>
      </w:r>
    </w:p>
    <w:p w14:paraId="163BE60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D788621" w14:textId="73D18A5D" w:rsidR="00BB6B50" w:rsidRPr="00BB6B50" w:rsidRDefault="00BB6B5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Justifications for nominations</w:t>
      </w:r>
    </w:p>
    <w:p w14:paraId="19D0D42B" w14:textId="77777777" w:rsidR="00BB6B50" w:rsidRDefault="00BB6B5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2F37747" w14:textId="5A65C662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Book publishers are to submit a list of no more than 3 titles for consideration by the judges. Justifications are to be limited to 250 words. </w:t>
      </w:r>
    </w:p>
    <w:p w14:paraId="21339A2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3AD052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BC49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6BA0E43C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660D1C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C7C10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61031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63C64F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99D50" w14:textId="4CE9C4AD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F2B0B19" w14:textId="77777777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5B055C0" w14:textId="71558749" w:rsidR="007B2CD0" w:rsidRDefault="00B96FCB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Commercial Strategy</w:t>
      </w:r>
    </w:p>
    <w:p w14:paraId="7933E71D" w14:textId="57363D71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6E00645" w14:textId="6C989061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Please describe your commercial strategy</w:t>
      </w:r>
      <w:r w:rsidR="00E15D81">
        <w:rPr>
          <w:rFonts w:ascii="Times New Roman" w:eastAsia="Times New Roman" w:hAnsi="Times New Roman"/>
          <w:color w:val="000000"/>
          <w:szCs w:val="24"/>
        </w:rPr>
        <w:t xml:space="preserve"> for your nominated titles</w:t>
      </w:r>
      <w:r>
        <w:rPr>
          <w:rFonts w:ascii="Times New Roman" w:eastAsia="Times New Roman" w:hAnsi="Times New Roman"/>
          <w:color w:val="000000"/>
          <w:szCs w:val="24"/>
        </w:rPr>
        <w:t xml:space="preserve"> and include the platforms </w:t>
      </w:r>
      <w:r w:rsidR="00E15D81">
        <w:rPr>
          <w:rFonts w:ascii="Times New Roman" w:eastAsia="Times New Roman" w:hAnsi="Times New Roman"/>
          <w:color w:val="000000"/>
          <w:szCs w:val="24"/>
        </w:rPr>
        <w:t xml:space="preserve">where </w:t>
      </w:r>
      <w:r>
        <w:rPr>
          <w:rFonts w:ascii="Times New Roman" w:eastAsia="Times New Roman" w:hAnsi="Times New Roman"/>
          <w:color w:val="000000"/>
          <w:szCs w:val="24"/>
        </w:rPr>
        <w:t>the nominated titles are availabl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Cs w:val="24"/>
        </w:rPr>
        <w:t xml:space="preserve"> in 250 words. </w:t>
      </w:r>
    </w:p>
    <w:p w14:paraId="264C0D3F" w14:textId="43702FA8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5B85A04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231F5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1E234A10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4ADD1B48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C8056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20841B4A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41E12795" w14:textId="0717BAA1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lastRenderedPageBreak/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CCE65" w14:textId="77777777" w:rsidR="00B96FCB" w:rsidRP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203964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EA949C9" w14:textId="18A4BA1D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otal Registration Cost ($30 per title for member/ $</w:t>
      </w:r>
      <w:r w:rsidR="007B2CD0">
        <w:rPr>
          <w:rFonts w:ascii="Times New Roman" w:eastAsia="Times New Roman" w:hAnsi="Times New Roman"/>
          <w:color w:val="000000"/>
          <w:szCs w:val="24"/>
        </w:rPr>
        <w:t>6</w:t>
      </w:r>
      <w:r>
        <w:rPr>
          <w:rFonts w:ascii="Times New Roman" w:eastAsia="Times New Roman" w:hAnsi="Times New Roman"/>
          <w:color w:val="000000"/>
          <w:szCs w:val="24"/>
        </w:rPr>
        <w:t>0 per title for non-member): __________________</w:t>
      </w:r>
    </w:p>
    <w:p w14:paraId="2F8060A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6B08250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Name of publisher/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ompan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</w:t>
      </w:r>
    </w:p>
    <w:p w14:paraId="32817940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C1561E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Signatur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</w:t>
      </w:r>
    </w:p>
    <w:p w14:paraId="4B59594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C2860E" w14:textId="77777777" w:rsidR="003D39D0" w:rsidRPr="003D39D0" w:rsidRDefault="003D39D0" w:rsidP="003D39D0">
      <w:pPr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br w:type="page"/>
      </w:r>
      <w:r w:rsidRPr="003D39D0">
        <w:rPr>
          <w:rFonts w:ascii="Times New Roman" w:eastAsia="Times New Roman" w:hAnsi="Times New Roman"/>
          <w:i/>
          <w:color w:val="000000"/>
          <w:szCs w:val="24"/>
        </w:rPr>
        <w:lastRenderedPageBreak/>
        <w:t xml:space="preserve">Book publishers will be informed by the Awards Committee if a title is being shortlisted for nomination. Titles that are not shortlisted should be collected from the Secretariat Office or the publisher may opt to donate the books to a charity of choice by SBPA. </w:t>
      </w:r>
    </w:p>
    <w:p w14:paraId="6A9DA6B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10CBD0" w14:textId="30F7C1EE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lease return the form by </w:t>
      </w:r>
      <w:r w:rsidR="00B96FCB">
        <w:rPr>
          <w:rFonts w:ascii="Times New Roman" w:eastAsia="Times New Roman" w:hAnsi="Times New Roman"/>
          <w:color w:val="000000"/>
          <w:szCs w:val="24"/>
        </w:rPr>
        <w:t>31 January 2020</w:t>
      </w:r>
      <w:r>
        <w:rPr>
          <w:rFonts w:ascii="Times New Roman" w:eastAsia="Times New Roman" w:hAnsi="Times New Roman"/>
          <w:color w:val="000000"/>
          <w:szCs w:val="24"/>
        </w:rPr>
        <w:t xml:space="preserve"> for confirmation and send three copies of each title by </w:t>
      </w:r>
      <w:r w:rsidR="00B96FCB">
        <w:rPr>
          <w:rFonts w:ascii="Times New Roman" w:eastAsia="Times New Roman" w:hAnsi="Times New Roman"/>
          <w:color w:val="000000"/>
          <w:szCs w:val="24"/>
        </w:rPr>
        <w:t>7 February 2020</w:t>
      </w:r>
      <w:r>
        <w:rPr>
          <w:rFonts w:ascii="Times New Roman" w:eastAsia="Times New Roman" w:hAnsi="Times New Roman"/>
          <w:color w:val="000000"/>
          <w:szCs w:val="24"/>
        </w:rPr>
        <w:t xml:space="preserve"> to:</w:t>
      </w:r>
    </w:p>
    <w:p w14:paraId="4867B98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E45A7D7" w14:textId="77777777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B96FCB">
        <w:rPr>
          <w:rFonts w:ascii="Times New Roman" w:eastAsia="Times New Roman" w:hAnsi="Times New Roman"/>
          <w:color w:val="000000"/>
          <w:szCs w:val="24"/>
        </w:rPr>
        <w:t>Mr</w:t>
      </w:r>
      <w:proofErr w:type="spellEnd"/>
      <w:r w:rsidRPr="00B96FCB">
        <w:rPr>
          <w:rFonts w:ascii="Times New Roman" w:eastAsia="Times New Roman" w:hAnsi="Times New Roman"/>
          <w:color w:val="000000"/>
          <w:szCs w:val="24"/>
        </w:rPr>
        <w:t xml:space="preserve"> Ulric Sin</w:t>
      </w:r>
    </w:p>
    <w:p w14:paraId="28501C36" w14:textId="082071FF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>Singapore Book Publishers Association</w:t>
      </w:r>
      <w:r w:rsidR="00B96FCB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B96FCB">
        <w:rPr>
          <w:rFonts w:ascii="Times New Roman" w:eastAsia="Times New Roman" w:hAnsi="Times New Roman"/>
          <w:color w:val="000000"/>
          <w:szCs w:val="24"/>
        </w:rPr>
        <w:t>Secretariat Office</w:t>
      </w:r>
    </w:p>
    <w:p w14:paraId="24571B49" w14:textId="73FB28C3" w:rsidR="003D39D0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9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 Road, #02-02</w:t>
      </w:r>
    </w:p>
    <w:p w14:paraId="0557C325" w14:textId="395F0CA4" w:rsidR="00B96FCB" w:rsidRP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Trade Association Hub,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</w:t>
      </w:r>
    </w:p>
    <w:p w14:paraId="3CBE86ED" w14:textId="75390901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 xml:space="preserve">Singapore </w:t>
      </w:r>
      <w:r w:rsidR="00B96FCB">
        <w:rPr>
          <w:rFonts w:ascii="Times New Roman" w:eastAsia="Times New Roman" w:hAnsi="Times New Roman"/>
          <w:color w:val="000000"/>
          <w:szCs w:val="24"/>
        </w:rPr>
        <w:t>609431</w:t>
      </w:r>
    </w:p>
    <w:p w14:paraId="744B0FE8" w14:textId="77777777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 xml:space="preserve">E-mail: </w:t>
      </w:r>
      <w:hyperlink r:id="rId10" w:history="1">
        <w:r w:rsidRPr="00B96FCB"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</w:p>
    <w:p w14:paraId="7EAE2100" w14:textId="77777777" w:rsidR="007E3924" w:rsidRPr="003D39D0" w:rsidRDefault="007E3924" w:rsidP="003D39D0"/>
    <w:sectPr w:rsidR="007E3924" w:rsidRPr="003D39D0" w:rsidSect="00B76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720" w:right="720" w:bottom="720" w:left="1134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DB3B" w14:textId="77777777" w:rsidR="003832EE" w:rsidRDefault="003832EE">
      <w:r>
        <w:separator/>
      </w:r>
    </w:p>
  </w:endnote>
  <w:endnote w:type="continuationSeparator" w:id="0">
    <w:p w14:paraId="77578189" w14:textId="77777777" w:rsidR="003832EE" w:rsidRDefault="0038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65 Bold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Arial Unicode MS"/>
    <w:panose1 w:val="020B0604020202020204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E859" w14:textId="77777777" w:rsidR="007B2CD0" w:rsidRDefault="007B2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74B8" w14:textId="77777777" w:rsidR="007B2CD0" w:rsidRDefault="007B2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1247" w14:textId="77777777" w:rsidR="007B2CD0" w:rsidRDefault="007B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1A07" w14:textId="77777777" w:rsidR="003832EE" w:rsidRDefault="003832EE">
      <w:r>
        <w:separator/>
      </w:r>
    </w:p>
  </w:footnote>
  <w:footnote w:type="continuationSeparator" w:id="0">
    <w:p w14:paraId="14F7117A" w14:textId="77777777" w:rsidR="003832EE" w:rsidRDefault="0038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B0F7" w14:textId="77777777" w:rsidR="007B2CD0" w:rsidRDefault="007B2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137D" w14:textId="41D5433E" w:rsidR="00CC26B5" w:rsidRDefault="007B2CD0" w:rsidP="007B2CD0">
    <w:pPr>
      <w:pStyle w:val="Header"/>
      <w:rPr>
        <w:rFonts w:cs="Times"/>
      </w:rPr>
    </w:pPr>
    <w:r>
      <w:rPr>
        <w:rFonts w:cs="Times"/>
        <w:noProof/>
      </w:rPr>
      <w:drawing>
        <wp:inline distT="0" distB="0" distL="0" distR="0" wp14:anchorId="4C74C9CA" wp14:editId="76E66B24">
          <wp:extent cx="2650455" cy="1035894"/>
          <wp:effectExtent l="0" t="0" r="444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PA Letterhead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014" cy="105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F9880" w14:textId="77777777" w:rsidR="00CC26B5" w:rsidRDefault="00CC26B5">
    <w:pPr>
      <w:pStyle w:val="Header"/>
      <w:jc w:val="center"/>
      <w:rPr>
        <w:rFonts w:cs="Times"/>
      </w:rPr>
    </w:pPr>
    <w:r>
      <w:rPr>
        <w:rFonts w:cs="Tim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48D0" w14:textId="77777777" w:rsidR="007B2CD0" w:rsidRDefault="007B2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5E9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40D8F"/>
    <w:multiLevelType w:val="hybridMultilevel"/>
    <w:tmpl w:val="394811CC"/>
    <w:lvl w:ilvl="0" w:tplc="CFA0D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F33417"/>
    <w:multiLevelType w:val="hybridMultilevel"/>
    <w:tmpl w:val="12E8A6CA"/>
    <w:lvl w:ilvl="0" w:tplc="7A1C15FE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63D6"/>
    <w:multiLevelType w:val="hybridMultilevel"/>
    <w:tmpl w:val="4CEC5DA2"/>
    <w:lvl w:ilvl="0" w:tplc="75BC2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95472"/>
    <w:multiLevelType w:val="hybridMultilevel"/>
    <w:tmpl w:val="4A204066"/>
    <w:lvl w:ilvl="0" w:tplc="C0540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93B52"/>
    <w:multiLevelType w:val="hybridMultilevel"/>
    <w:tmpl w:val="F2AC38CC"/>
    <w:lvl w:ilvl="0" w:tplc="61AA0A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0756F"/>
    <w:multiLevelType w:val="hybridMultilevel"/>
    <w:tmpl w:val="F7BC76AE"/>
    <w:lvl w:ilvl="0" w:tplc="9A5EB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C561D"/>
    <w:multiLevelType w:val="hybridMultilevel"/>
    <w:tmpl w:val="094C2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6C7"/>
    <w:multiLevelType w:val="hybridMultilevel"/>
    <w:tmpl w:val="8D9036F0"/>
    <w:lvl w:ilvl="0" w:tplc="C12AE03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43CDB"/>
    <w:multiLevelType w:val="hybridMultilevel"/>
    <w:tmpl w:val="946ECE4A"/>
    <w:lvl w:ilvl="0" w:tplc="E480C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645A98"/>
    <w:multiLevelType w:val="hybridMultilevel"/>
    <w:tmpl w:val="337C8426"/>
    <w:lvl w:ilvl="0" w:tplc="8806E81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A319A"/>
    <w:multiLevelType w:val="hybridMultilevel"/>
    <w:tmpl w:val="381046CA"/>
    <w:lvl w:ilvl="0" w:tplc="3E8263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D683726"/>
    <w:multiLevelType w:val="hybridMultilevel"/>
    <w:tmpl w:val="4844D884"/>
    <w:lvl w:ilvl="0" w:tplc="5F409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26A44"/>
    <w:multiLevelType w:val="hybridMultilevel"/>
    <w:tmpl w:val="5F1667CA"/>
    <w:lvl w:ilvl="0" w:tplc="43126348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A3412"/>
    <w:multiLevelType w:val="hybridMultilevel"/>
    <w:tmpl w:val="69C66FE6"/>
    <w:lvl w:ilvl="0" w:tplc="328EDDC8">
      <w:start w:val="1"/>
      <w:numFmt w:val="decimal"/>
      <w:lvlText w:val="%1)"/>
      <w:lvlJc w:val="left"/>
      <w:pPr>
        <w:ind w:left="930" w:hanging="360"/>
      </w:pPr>
      <w:rPr>
        <w:rFonts w:ascii="Verdana" w:eastAsia="Times" w:hAnsi="Verdana" w:cs="Times New Roman"/>
        <w:b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5E41013"/>
    <w:multiLevelType w:val="hybridMultilevel"/>
    <w:tmpl w:val="674ADC74"/>
    <w:lvl w:ilvl="0" w:tplc="CBD8D5C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985BBF"/>
    <w:multiLevelType w:val="hybridMultilevel"/>
    <w:tmpl w:val="BB8A2F50"/>
    <w:lvl w:ilvl="0" w:tplc="AF562B1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41"/>
    <w:rsid w:val="00013E2C"/>
    <w:rsid w:val="000209AA"/>
    <w:rsid w:val="0002456A"/>
    <w:rsid w:val="00034699"/>
    <w:rsid w:val="00044ECF"/>
    <w:rsid w:val="00056762"/>
    <w:rsid w:val="00065F9B"/>
    <w:rsid w:val="00072303"/>
    <w:rsid w:val="00077FBF"/>
    <w:rsid w:val="00094721"/>
    <w:rsid w:val="00095E98"/>
    <w:rsid w:val="000A208E"/>
    <w:rsid w:val="000B602B"/>
    <w:rsid w:val="000E2B6B"/>
    <w:rsid w:val="000E365F"/>
    <w:rsid w:val="000F0E36"/>
    <w:rsid w:val="00107B1C"/>
    <w:rsid w:val="0011139F"/>
    <w:rsid w:val="001118A7"/>
    <w:rsid w:val="00160571"/>
    <w:rsid w:val="00170607"/>
    <w:rsid w:val="001826E8"/>
    <w:rsid w:val="001951AB"/>
    <w:rsid w:val="001B0012"/>
    <w:rsid w:val="001C12E6"/>
    <w:rsid w:val="001C2AB4"/>
    <w:rsid w:val="001C78BF"/>
    <w:rsid w:val="001D2637"/>
    <w:rsid w:val="00226FB7"/>
    <w:rsid w:val="00227664"/>
    <w:rsid w:val="00227892"/>
    <w:rsid w:val="002333AB"/>
    <w:rsid w:val="00237D9F"/>
    <w:rsid w:val="00240D28"/>
    <w:rsid w:val="00270EA4"/>
    <w:rsid w:val="00274CAF"/>
    <w:rsid w:val="00277523"/>
    <w:rsid w:val="00285223"/>
    <w:rsid w:val="00296954"/>
    <w:rsid w:val="002A0323"/>
    <w:rsid w:val="002B5967"/>
    <w:rsid w:val="00315685"/>
    <w:rsid w:val="00323C43"/>
    <w:rsid w:val="00325544"/>
    <w:rsid w:val="00327158"/>
    <w:rsid w:val="00330A60"/>
    <w:rsid w:val="00331E9F"/>
    <w:rsid w:val="00343941"/>
    <w:rsid w:val="003471CD"/>
    <w:rsid w:val="00357224"/>
    <w:rsid w:val="00374A4B"/>
    <w:rsid w:val="0037575D"/>
    <w:rsid w:val="003760D0"/>
    <w:rsid w:val="0038301E"/>
    <w:rsid w:val="003832EE"/>
    <w:rsid w:val="003842BA"/>
    <w:rsid w:val="003A0A10"/>
    <w:rsid w:val="003B2C9F"/>
    <w:rsid w:val="003D39D0"/>
    <w:rsid w:val="003D4382"/>
    <w:rsid w:val="003E3CC8"/>
    <w:rsid w:val="00404C28"/>
    <w:rsid w:val="00405912"/>
    <w:rsid w:val="0041277F"/>
    <w:rsid w:val="00417A16"/>
    <w:rsid w:val="00444FDB"/>
    <w:rsid w:val="00475225"/>
    <w:rsid w:val="00483FFF"/>
    <w:rsid w:val="00486B94"/>
    <w:rsid w:val="00495ED0"/>
    <w:rsid w:val="00496520"/>
    <w:rsid w:val="004C63C6"/>
    <w:rsid w:val="004D2D1C"/>
    <w:rsid w:val="004D4503"/>
    <w:rsid w:val="004D584D"/>
    <w:rsid w:val="004E7AB2"/>
    <w:rsid w:val="004F21C1"/>
    <w:rsid w:val="004F6695"/>
    <w:rsid w:val="00513842"/>
    <w:rsid w:val="0053722E"/>
    <w:rsid w:val="00550C83"/>
    <w:rsid w:val="00583FA0"/>
    <w:rsid w:val="005842BB"/>
    <w:rsid w:val="005A67D7"/>
    <w:rsid w:val="005B0BC0"/>
    <w:rsid w:val="005C18EF"/>
    <w:rsid w:val="005C7881"/>
    <w:rsid w:val="005E3FE4"/>
    <w:rsid w:val="005F1620"/>
    <w:rsid w:val="005F326A"/>
    <w:rsid w:val="00614662"/>
    <w:rsid w:val="00631FB6"/>
    <w:rsid w:val="00640917"/>
    <w:rsid w:val="0065081B"/>
    <w:rsid w:val="00650BF7"/>
    <w:rsid w:val="00652791"/>
    <w:rsid w:val="0066488B"/>
    <w:rsid w:val="006827A0"/>
    <w:rsid w:val="006912E5"/>
    <w:rsid w:val="006F41F0"/>
    <w:rsid w:val="00710847"/>
    <w:rsid w:val="007372DF"/>
    <w:rsid w:val="00752C68"/>
    <w:rsid w:val="007548E5"/>
    <w:rsid w:val="0078746B"/>
    <w:rsid w:val="007A00FD"/>
    <w:rsid w:val="007B2CD0"/>
    <w:rsid w:val="007D6D79"/>
    <w:rsid w:val="007E3924"/>
    <w:rsid w:val="007E6774"/>
    <w:rsid w:val="007F3602"/>
    <w:rsid w:val="00813B28"/>
    <w:rsid w:val="0081406E"/>
    <w:rsid w:val="00822E82"/>
    <w:rsid w:val="00824764"/>
    <w:rsid w:val="00824FBB"/>
    <w:rsid w:val="00830187"/>
    <w:rsid w:val="00834058"/>
    <w:rsid w:val="0083591D"/>
    <w:rsid w:val="00845D85"/>
    <w:rsid w:val="008B6101"/>
    <w:rsid w:val="008C726F"/>
    <w:rsid w:val="008D5795"/>
    <w:rsid w:val="0091284D"/>
    <w:rsid w:val="00945173"/>
    <w:rsid w:val="00947F12"/>
    <w:rsid w:val="0098372D"/>
    <w:rsid w:val="00996EAE"/>
    <w:rsid w:val="00997823"/>
    <w:rsid w:val="009B2897"/>
    <w:rsid w:val="009B2E5C"/>
    <w:rsid w:val="009B4124"/>
    <w:rsid w:val="009D2320"/>
    <w:rsid w:val="009E7571"/>
    <w:rsid w:val="00A46586"/>
    <w:rsid w:val="00A60090"/>
    <w:rsid w:val="00A610B8"/>
    <w:rsid w:val="00A72092"/>
    <w:rsid w:val="00A809D0"/>
    <w:rsid w:val="00A86EE6"/>
    <w:rsid w:val="00AB2251"/>
    <w:rsid w:val="00AB23AB"/>
    <w:rsid w:val="00AD1EF1"/>
    <w:rsid w:val="00AF2078"/>
    <w:rsid w:val="00AF6B26"/>
    <w:rsid w:val="00AF7243"/>
    <w:rsid w:val="00B004E7"/>
    <w:rsid w:val="00B00936"/>
    <w:rsid w:val="00B12355"/>
    <w:rsid w:val="00B15B9E"/>
    <w:rsid w:val="00B37301"/>
    <w:rsid w:val="00B37E2E"/>
    <w:rsid w:val="00B52BE6"/>
    <w:rsid w:val="00B63254"/>
    <w:rsid w:val="00B6671C"/>
    <w:rsid w:val="00B7307D"/>
    <w:rsid w:val="00B762D9"/>
    <w:rsid w:val="00B765FF"/>
    <w:rsid w:val="00B801E3"/>
    <w:rsid w:val="00B96FCB"/>
    <w:rsid w:val="00BA24C9"/>
    <w:rsid w:val="00BA251B"/>
    <w:rsid w:val="00BA68D6"/>
    <w:rsid w:val="00BB6B50"/>
    <w:rsid w:val="00BC1207"/>
    <w:rsid w:val="00BE797E"/>
    <w:rsid w:val="00C10852"/>
    <w:rsid w:val="00C16405"/>
    <w:rsid w:val="00C45107"/>
    <w:rsid w:val="00C837F9"/>
    <w:rsid w:val="00C902AF"/>
    <w:rsid w:val="00CA458E"/>
    <w:rsid w:val="00CA7195"/>
    <w:rsid w:val="00CB0621"/>
    <w:rsid w:val="00CC26B5"/>
    <w:rsid w:val="00CE1DF7"/>
    <w:rsid w:val="00CE2814"/>
    <w:rsid w:val="00CE75D7"/>
    <w:rsid w:val="00CF2774"/>
    <w:rsid w:val="00D11FEE"/>
    <w:rsid w:val="00D26141"/>
    <w:rsid w:val="00D2691F"/>
    <w:rsid w:val="00D30D74"/>
    <w:rsid w:val="00D373F1"/>
    <w:rsid w:val="00D4101C"/>
    <w:rsid w:val="00D47CF6"/>
    <w:rsid w:val="00D47ED6"/>
    <w:rsid w:val="00D60220"/>
    <w:rsid w:val="00D63CBB"/>
    <w:rsid w:val="00D96235"/>
    <w:rsid w:val="00DB3C2F"/>
    <w:rsid w:val="00DC3EBB"/>
    <w:rsid w:val="00DD4156"/>
    <w:rsid w:val="00DE24FB"/>
    <w:rsid w:val="00DE4577"/>
    <w:rsid w:val="00E13E63"/>
    <w:rsid w:val="00E15D81"/>
    <w:rsid w:val="00E6420D"/>
    <w:rsid w:val="00E73D25"/>
    <w:rsid w:val="00E80DC8"/>
    <w:rsid w:val="00E84B87"/>
    <w:rsid w:val="00EC77D1"/>
    <w:rsid w:val="00ED4659"/>
    <w:rsid w:val="00F00E1B"/>
    <w:rsid w:val="00F160DE"/>
    <w:rsid w:val="00F240A0"/>
    <w:rsid w:val="00F2549F"/>
    <w:rsid w:val="00F315AC"/>
    <w:rsid w:val="00F6727C"/>
    <w:rsid w:val="00F765EB"/>
    <w:rsid w:val="00F77C5D"/>
    <w:rsid w:val="00FA41F2"/>
    <w:rsid w:val="00FC2E9B"/>
    <w:rsid w:val="00FE7B6A"/>
    <w:rsid w:val="00FF139D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B5D"/>
  <w15:chartTrackingRefBased/>
  <w15:docId w15:val="{37D23F9C-C2BC-8247-8F64-8E4A3370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60" w:lineRule="atLeast"/>
      <w:ind w:left="567" w:right="417"/>
      <w:outlineLvl w:val="0"/>
    </w:pPr>
    <w:rPr>
      <w:rFonts w:ascii="Frutiger LT 65 Bold" w:eastAsia="Times New Roman" w:hAnsi="Frutiger LT 65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uiPriority w:val="99"/>
    <w:unhideWhenUsed/>
    <w:rsid w:val="00B801E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26FB7"/>
    <w:pPr>
      <w:suppressAutoHyphens/>
    </w:pPr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rsid w:val="00486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E9B"/>
    <w:rPr>
      <w:rFonts w:ascii="Tahoma" w:eastAsia="Time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762D9"/>
  </w:style>
  <w:style w:type="character" w:customStyle="1" w:styleId="il">
    <w:name w:val="il"/>
    <w:basedOn w:val="DefaultParagraphFont"/>
    <w:rsid w:val="00B762D9"/>
  </w:style>
  <w:style w:type="paragraph" w:styleId="Salutation">
    <w:name w:val="Salutation"/>
    <w:basedOn w:val="Normal"/>
    <w:next w:val="Normal"/>
    <w:rsid w:val="00D96235"/>
    <w:pPr>
      <w:widowControl w:val="0"/>
      <w:suppressAutoHyphens w:val="0"/>
      <w:jc w:val="both"/>
    </w:pPr>
    <w:rPr>
      <w:rFonts w:ascii="Times New Roman" w:eastAsia="FangSong_GB2312" w:hAnsi="Times New Roman"/>
      <w:b/>
      <w:bCs/>
      <w:kern w:val="2"/>
      <w:sz w:val="32"/>
      <w:lang w:eastAsia="zh-CN"/>
    </w:rPr>
  </w:style>
  <w:style w:type="paragraph" w:customStyle="1" w:styleId="ColorfulList-Accent11">
    <w:name w:val="Colorful List - Accent 11"/>
    <w:basedOn w:val="Normal"/>
    <w:qFormat/>
    <w:rsid w:val="00D60220"/>
    <w:pPr>
      <w:widowControl w:val="0"/>
      <w:suppressAutoHyphens w:val="0"/>
      <w:ind w:firstLineChars="200" w:firstLine="420"/>
    </w:pPr>
    <w:rPr>
      <w:rFonts w:ascii="Times New Roman" w:eastAsia="SimSun" w:hAnsi="Times New Roman"/>
      <w:kern w:val="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87">
          <w:marLeft w:val="1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798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047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35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73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025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24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12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16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917">
          <w:marLeft w:val="1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6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37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21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0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gaporebookpublishers.s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ingaporebookpublishers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ngaporebookpublishers.s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0F4C-88E1-904E-8E9A-B498FC2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40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  <vt:variant>
        <vt:i4>262198</vt:i4>
      </vt:variant>
      <vt:variant>
        <vt:i4>3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Demo</dc:creator>
  <cp:keywords/>
  <cp:lastModifiedBy>Ulric Sin</cp:lastModifiedBy>
  <cp:revision>5</cp:revision>
  <cp:lastPrinted>2014-12-23T16:15:00Z</cp:lastPrinted>
  <dcterms:created xsi:type="dcterms:W3CDTF">2020-01-09T07:17:00Z</dcterms:created>
  <dcterms:modified xsi:type="dcterms:W3CDTF">2020-01-09T07:46:00Z</dcterms:modified>
</cp:coreProperties>
</file>